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!-- 4b7d052416df90b051d0d78bc3440ae3 -->
<!-- e32377aede1ee19aa7c2c39b6a919db5 -->
<!-- f3d48843aa0f7199fc5ad429887b6aa9 -->
<!-- 737815fb078aff590361c4049583aab0 -->
<!-- 676d9e108c2e9a92f13a3070e73331b0 -->
<!-- 488b8017b0d5b8c084d87d2463c64ead -->
<!-- 9299a2d0767b2f3ee3530aa47842601a -->
<!-- ca278b8d91b532a240ba1a864131fccb -->
<!-- 644e01aee956118be50dd865b42df50b -->
<!-- c32a9b7008e3d3be43826ed0a81a2760 -->
<!-- e20be7d224904f9900de9bf45808f596 -->
<!-- 5fb3189173a4e89cff7f9b109d3626d0 -->
<!-- a03efe9e3186d797b48c7a64abbcef26 -->
<!-- 5f1d85dfcc670a91d34c43e8d693e824 -->
<!-- 087cddc7facd1037d7a2b71fc303f532 -->
<!-- c88d2fe35ab9ad61d92264b768ecba9b -->
<!-- e1c2299f5b37b31ce1d4a3b3fd8b49a6 -->
<!-- 5bab742f20caa95e8802ceb0896a28ad -->
<!-- 119544836a5a9c7a4ef008605e46a814 -->
<!-- 240187e02b7d0cf653fab37be3c691a9 -->
<!-- 7b3351cecc67ddbbfe309e8d0f205580 -->
<!-- 0d92c77ec47e0626462cafd1849bb6fe -->
<!-- 9231cc8fdd3b1b8eb49981ff47d0634d -->
<!-- 9f5e5e3b77727666fc7287fb60bb71dc -->
<!-- 42c19ff001a4606fd4aa465f62df1b93 -->
<!-- e2d313eed0d9106635566a66dcc4060c -->
<!-- 5f23f22aa3fcb9845661aefa75e401ba -->
<!-- 63b9c055a602ec0149169fff1e89e18d -->
<!-- 9287377fde00468447ee91185be19ae0 -->
<!-- c5fa43ed20aeef2704bb782cd0224a28 -->
<!-- 7243ea1dd8ef492de51607cff88f0031 -->
<!-- 41640f1e5802d63c22bd32427274c1f4 -->
<!-- 2372342ad73efb7df9dd46bc39b657ca -->
<!-- 7d00a1c0fff44e69c4cba09117aa9ec9 -->
<!-- dca519babf6e576d8df0dd508a3cd163 -->
<!-- b7c0f1ed46b82b15077cc9dc70426910 -->
<!-- 97b873765be6e291e726f9ebddfb7074 -->
<!-- 76a469718e69a143e2d5d6fde60c4f8a -->
<!-- 23a4f9925fcad0a46ab816f93959be91 -->
<!-- 14b0eec268fb6764fd7508967530bacb -->
<!-- 8a2e3c250293c7dd4a3fd7e23c5599a0 -->
<!-- 209e57924d423b6255040b88ba513b46 -->
<!-- fcf6bca564da23eacd693191ba4c56db -->
<!-- c748d812fd18cbc75fdc0bf11d906fa8 -->
<!-- a193d71168040f9ee2e46228edf3423d -->
<!-- 2a8b25856e503a0c93aeed09b1f2aa5e -->
<!-- 1848dc6ad5ad09d11999df8f89db41a5 -->
<!-- 7329bba34a63317212f708666b092246 -->
<!-- d7dd34e6ea4d1ddb3673407d5c9e0898 -->
<!-- 7cc92bcb6330a0159fff5aa8c5a97447 -->
<!-- 6c5d9af887027f85d27aec5a2921c03d -->
<!-- 5fefa3c90831dd254a4ffaac10d34921 -->
<!-- 4610a72f4faca90a28f08d1afd3e7a29 -->
<!-- 556ce006e3a17f78f98218334b9e5da3 -->
<!-- 69d455282cbb41362c0cc29aab745099 -->
<!-- fa293552aafb50f74bca8c6d35db97cc -->
<!-- 7d5ecc3f1d40df6804f3f568614b6e0e -->
<!-- f58db993ff192b084e7a2661a993f29c -->
<!-- fbbd3ff15d914f4a41f12a0b4df96d05 -->
<!-- 8d887aa00e63b367300fc50e39f9400a -->
<!-- 08ba81999b9338336bf1c3e933a64fba -->
<!-- 58c1b2b81106063a6d1f797f01aca69e -->
<!-- def18136e24b1fe529eb9529f90bf8a7 -->
<!-- b3ea6842492bca10eab8357c68341678 -->
<!-- 500c16f433b8de00e8629ead57a2d455 -->
<!-- 72a609f65b000e8a06c8767906b16e9a -->
<!-- 1932edda5e6b63a7ee5909c3304f63bd -->
<!-- 57ae6b5c9c032397665cb3a8c40f4a14 -->
<!-- 4d83372cd2a51fe895161ed978970704 -->
<!-- 6fdb067a279176ecf8595df18a0b2702 -->
<!-- 2f66413ace04ccd90c5e18ab21143c02 -->
<!-- 5e837a1c4e9504f5eae70826560102a0 -->
<!-- 36e234c095f1cf21b7148df53620ab16 -->
<!-- 08b0aa681598ca2d30606df6f2a30d20 -->
<!-- afeadb27631709f87a99d1fdf41f1b51 -->
<!-- 84c6836fc2ecfeeef5ecd569a05cb807 -->
<!-- 838de474e7d913eeae01c92e76bac497 -->
<!-- 2d25ee2d14c1d3005968eb8b9328f4db --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3B2" w:rsidRDefault="00A343B2" w:rsidP="00A343B2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4800</wp:posOffset>
                </wp:positionV>
                <wp:extent cx="6934200" cy="581025"/>
                <wp:effectExtent l="0" t="0" r="952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3B2" w:rsidRPr="005B7207" w:rsidRDefault="00A343B2" w:rsidP="00A343B2">
                            <w:pPr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</w:rPr>
                              <w:t>PROTECTED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-11.25pt;margin-top:24pt;width:54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" fillcolor="#4f81bd [3204]" stroked="f" strokecolor="#f2f2f2 [3041]" strokeweight="3pt">
                <v:shadow on="t" color="#243f60 [1604]" opacity=".5" offset="1pt"/>
                <v:textbox>
                  <w:txbxContent>
                    <w:p w:rsidR="00A343B2" w:rsidRPr="005B7207" w:rsidRDefault="00A343B2" w:rsidP="00A343B2">
                      <w:pPr>
                        <w:rPr>
                          <w:color w:val="FFFFFF" w:themeColor="background1"/>
                          <w:sz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</w:rPr>
                        <w:t>PROTECTED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A343B2" w:rsidRDefault="00A343B2" w:rsidP="00A343B2"/>
    <w:p w:rsidR="00A343B2" w:rsidRDefault="00A343B2" w:rsidP="00A343B2"/>
    <w:p w:rsidR="00A343B2" w:rsidRDefault="00A343B2" w:rsidP="00A343B2"/>
    <w:p w:rsidR="009E7B9A" w:rsidRDefault="009E7B9A" w:rsidP="009E7B9A">
      <w:pPr>
        <w:rPr>
          <w:rFonts w:cs="Aharoni"/>
          <w:b/>
          <w:color w:val="FF0000"/>
        </w:rPr>
      </w:pPr>
      <w:r>
        <w:rPr>
          <w:rFonts w:cs="Aharoni"/>
          <w:b/>
          <w:color w:val="FF0000"/>
        </w:rPr>
        <w:t xml:space="preserve">        </w:t>
      </w:r>
      <w:r w:rsidRPr="005B7207">
        <w:rPr>
          <w:rFonts w:cs="Aharoni"/>
          <w:b/>
          <w:color w:val="FF0000"/>
        </w:rPr>
        <w:t xml:space="preserve">This </w:t>
      </w:r>
      <w:r>
        <w:rPr>
          <w:rFonts w:cs="Aharoni"/>
          <w:b/>
          <w:color w:val="FF0000"/>
          <w:lang w:val="en-US"/>
        </w:rPr>
        <w:t xml:space="preserve">file is protected by </w:t>
      </w:r>
      <w:r w:rsidRPr="005B7207">
        <w:rPr>
          <w:rFonts w:cs="Aharoni"/>
          <w:b/>
          <w:color w:val="FF0000"/>
        </w:rPr>
        <w:t xml:space="preserve">Microsoft Office </w:t>
      </w:r>
      <w:r>
        <w:rPr>
          <w:rFonts w:cs="Aharoni"/>
          <w:b/>
          <w:color w:val="FF0000"/>
          <w:lang w:val="en-US"/>
        </w:rPr>
        <w:t>Macro protection</w:t>
      </w:r>
      <w:r w:rsidRPr="005B7207">
        <w:rPr>
          <w:rFonts w:cs="Aharoni"/>
          <w:b/>
          <w:color w:val="FF0000"/>
        </w:rPr>
        <w:t>.</w:t>
      </w:r>
    </w:p>
    <w:p w:rsidR="009E7B9A" w:rsidRPr="009E7B9A" w:rsidRDefault="009E7B9A" w:rsidP="009E7B9A">
      <w:pPr>
        <w:rPr>
          <w:rFonts w:cs="Aharoni"/>
          <w:b/>
          <w:color w:val="FF0000"/>
          <w:lang w:val="en-US"/>
        </w:rPr>
      </w:pPr>
      <w:r>
        <w:rPr>
          <w:rFonts w:cs="Aharoni"/>
          <w:b/>
          <w:color w:val="FF0000"/>
          <w:lang w:val="en-US"/>
        </w:rPr>
        <w:t xml:space="preserve">        If you are the authorized user, please enable “Editing and Contents” to unlock this document.</w:t>
      </w:r>
    </w:p>
    <w:bookmarkStart w:id="0" w:name="_GoBack"/>
    <w:bookmarkEnd w:id="0"/>
    <w:p w:rsidR="00A343B2" w:rsidRDefault="00A343B2" w:rsidP="00A343B2">
      <w:pPr>
        <w:rPr>
          <w:rFonts w:cs="Aharoni"/>
          <w:b/>
          <w:color w:val="FF0000"/>
        </w:rPr>
      </w:pPr>
      <w:r>
        <w:rPr>
          <w:rFonts w:cs="Aharoni"/>
          <w:b/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56845</wp:posOffset>
                </wp:positionV>
                <wp:extent cx="6934200" cy="387985"/>
                <wp:effectExtent l="0" t="0" r="9525" b="2159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387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3B2" w:rsidRPr="005B7207" w:rsidRDefault="00A343B2" w:rsidP="00A343B2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5B7207">
                              <w:rPr>
                                <w:color w:val="FFFFFF" w:themeColor="background1"/>
                                <w:sz w:val="40"/>
                              </w:rPr>
                              <w:t>CAN’T VIEW THE DOCUMENT? FOLLOW THE STEPS BELOW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7" style="position:absolute;margin-left:-11.25pt;margin-top:12.35pt;width:546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" fillcolor="#4f81bd [3204]" stroked="f" strokecolor="#f2f2f2 [3041]" strokeweight="3pt">
                <v:shadow on="t" color="#243f60 [1604]" opacity=".5" offset="1pt"/>
                <v:textbox>
                  <w:txbxContent>
                    <w:p w:rsidR="00A343B2" w:rsidRPr="005B7207" w:rsidRDefault="00A343B2" w:rsidP="00A343B2">
                      <w:pPr>
                        <w:rPr>
                          <w:color w:val="FFFFFF" w:themeColor="background1"/>
                          <w:sz w:val="40"/>
                        </w:rPr>
                      </w:pPr>
                      <w:r w:rsidRPr="005B7207">
                        <w:rPr>
                          <w:color w:val="FFFFFF" w:themeColor="background1"/>
                          <w:sz w:val="40"/>
                        </w:rPr>
                        <w:t>CAN’T VIEW THE DOCUMENT? FOLLOW THE STEPS BELOW</w:t>
                      </w:r>
                      <w:r>
                        <w:rPr>
                          <w:color w:val="FFFFFF" w:themeColor="background1"/>
                          <w:sz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A343B2" w:rsidRDefault="00A343B2" w:rsidP="00A343B2">
      <w:pPr>
        <w:rPr>
          <w:rFonts w:cs="Aharoni"/>
          <w:b/>
          <w:color w:val="FF0000"/>
        </w:rPr>
      </w:pPr>
    </w:p>
    <w:p w:rsidR="00A343B2" w:rsidRDefault="00A343B2" w:rsidP="00A343B2">
      <w:pPr>
        <w:rPr>
          <w:rFonts w:cs="Aharoni"/>
          <w:b/>
          <w:color w:val="FF0000"/>
        </w:rPr>
      </w:pPr>
    </w:p>
    <w:p w:rsidR="00A343B2" w:rsidRPr="00570C55" w:rsidRDefault="00A343B2" w:rsidP="00A343B2">
      <w:pPr>
        <w:pStyle w:val="a4"/>
        <w:numPr>
          <w:ilvl w:val="0"/>
          <w:numId w:val="2"/>
        </w:numPr>
        <w:rPr>
          <w:rFonts w:cs="Aharoni"/>
          <w:color w:val="000000" w:themeColor="text1"/>
          <w:szCs w:val="36"/>
        </w:rPr>
      </w:pPr>
      <w:r w:rsidRPr="00570C55">
        <w:rPr>
          <w:rFonts w:cs="Aharoni"/>
          <w:color w:val="000000" w:themeColor="text1"/>
          <w:szCs w:val="36"/>
        </w:rPr>
        <w:t>Open the document in Microsoft office. Previewing online does not work for Macro protected documents.</w:t>
      </w:r>
    </w:p>
    <w:p w:rsidR="00A343B2" w:rsidRPr="00570C55" w:rsidRDefault="00A343B2" w:rsidP="00A343B2">
      <w:pPr>
        <w:rPr>
          <w:rFonts w:cs="Aharoni"/>
          <w:color w:val="000000" w:themeColor="text1"/>
          <w:szCs w:val="36"/>
        </w:rPr>
      </w:pPr>
    </w:p>
    <w:p w:rsidR="00A343B2" w:rsidRPr="00570C55" w:rsidRDefault="00A343B2" w:rsidP="00A343B2">
      <w:pPr>
        <w:pStyle w:val="a4"/>
        <w:numPr>
          <w:ilvl w:val="0"/>
          <w:numId w:val="2"/>
        </w:numPr>
        <w:rPr>
          <w:rFonts w:cs="Aharoni"/>
          <w:color w:val="000000" w:themeColor="text1"/>
          <w:sz w:val="14"/>
        </w:rPr>
      </w:pPr>
      <w:r w:rsidRPr="00570C55">
        <w:rPr>
          <w:rFonts w:cs="Aharoni"/>
          <w:color w:val="000000" w:themeColor="text1"/>
        </w:rPr>
        <w:t>If you downloaded this document from your email, please click “Enable Editing” or “Options” from the yellow bar above</w:t>
      </w:r>
      <w:r w:rsidRPr="00570C55">
        <w:rPr>
          <w:rFonts w:cs="Aharoni"/>
          <w:color w:val="000000" w:themeColor="text1"/>
          <w:sz w:val="14"/>
        </w:rPr>
        <w:t>.</w:t>
      </w:r>
    </w:p>
    <w:p w:rsidR="00A343B2" w:rsidRDefault="00A343B2" w:rsidP="00A343B2">
      <w:pPr>
        <w:jc w:val="center"/>
        <w:rPr>
          <w:rFonts w:cs="Aharoni"/>
          <w:color w:val="000000" w:themeColor="text1"/>
        </w:rPr>
      </w:pPr>
      <w:r>
        <w:rPr>
          <w:noProof/>
          <w:lang w:val="ru-RU" w:eastAsia="ru-RU"/>
        </w:rPr>
        <w:drawing>
          <wp:inline distT="0" distB="0" distL="0" distR="0" wp14:anchorId="21E7FBE4" wp14:editId="5BB730D2">
            <wp:extent cx="2581275" cy="1530562"/>
            <wp:effectExtent l="19050" t="0" r="9525" b="0"/>
            <wp:docPr id="4" name="Picture 4" descr="qklt7yY.png (454×3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klt7yY.png (454×319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3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B2" w:rsidRPr="008041E5" w:rsidRDefault="00A343B2" w:rsidP="00A343B2">
      <w:pPr>
        <w:jc w:val="center"/>
        <w:rPr>
          <w:rFonts w:cs="Aharoni"/>
          <w:color w:val="000000" w:themeColor="text1"/>
        </w:rPr>
      </w:pPr>
    </w:p>
    <w:p w:rsidR="00A343B2" w:rsidRDefault="00A343B2" w:rsidP="00A343B2">
      <w:pPr>
        <w:pStyle w:val="a4"/>
        <w:numPr>
          <w:ilvl w:val="0"/>
          <w:numId w:val="2"/>
        </w:numPr>
        <w:rPr>
          <w:rFonts w:cs="Aharoni"/>
          <w:color w:val="000000" w:themeColor="text1"/>
          <w:szCs w:val="36"/>
        </w:rPr>
      </w:pPr>
      <w:r w:rsidRPr="00570C55">
        <w:rPr>
          <w:rFonts w:cs="Aharoni"/>
          <w:color w:val="000000" w:themeColor="text1"/>
          <w:szCs w:val="36"/>
        </w:rPr>
        <w:t>Once you have enabled editing, please click “Enable Content” in the next box.</w:t>
      </w:r>
    </w:p>
    <w:p w:rsidR="00A343B2" w:rsidRPr="00570C55" w:rsidRDefault="00A343B2" w:rsidP="00A343B2">
      <w:pPr>
        <w:rPr>
          <w:rFonts w:cs="Aharoni"/>
          <w:color w:val="000000" w:themeColor="text1"/>
          <w:szCs w:val="36"/>
        </w:rPr>
      </w:pPr>
    </w:p>
    <w:p w:rsidR="00A343B2" w:rsidRDefault="00A343B2" w:rsidP="00A343B2">
      <w:pPr>
        <w:pStyle w:val="a4"/>
        <w:ind w:left="810"/>
        <w:jc w:val="center"/>
        <w:rPr>
          <w:rFonts w:cs="Aharoni"/>
          <w:color w:val="000000" w:themeColor="text1"/>
          <w:szCs w:val="36"/>
        </w:rPr>
      </w:pPr>
      <w:r>
        <w:rPr>
          <w:noProof/>
          <w:lang w:val="ru-RU" w:eastAsia="ru-RU"/>
        </w:rPr>
        <w:drawing>
          <wp:inline distT="0" distB="0" distL="0" distR="0" wp14:anchorId="1DD8BDB6" wp14:editId="1EF2A54B">
            <wp:extent cx="2371725" cy="2104966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77" cy="210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3B2" w:rsidRPr="00570C55" w:rsidRDefault="00A343B2" w:rsidP="00A343B2">
      <w:pPr>
        <w:pStyle w:val="a4"/>
        <w:ind w:left="810"/>
        <w:rPr>
          <w:rFonts w:cs="Aharoni"/>
          <w:color w:val="000000" w:themeColor="text1"/>
          <w:szCs w:val="36"/>
        </w:rPr>
      </w:pPr>
    </w:p>
    <w:p w:rsidR="005060AD" w:rsidRPr="00170BF9" w:rsidRDefault="005060AD" w:rsidP="00170BF9"/>
    <w:sectPr w:rsidR="005060AD" w:rsidRPr="00170BF9" w:rsidSect="00570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2348"/>
    <w:multiLevelType w:val="hybridMultilevel"/>
    <w:tmpl w:val="7200E3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E3589D"/>
    <w:multiLevelType w:val="hybridMultilevel"/>
    <w:tmpl w:val="310E46DA"/>
    <w:lvl w:ilvl="0" w:tplc="66C2BA46">
      <w:start w:val="1"/>
      <w:numFmt w:val="decimal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56"/>
    <w:rsid w:val="00014FB1"/>
    <w:rsid w:val="00021D8E"/>
    <w:rsid w:val="00042556"/>
    <w:rsid w:val="00060953"/>
    <w:rsid w:val="000767AA"/>
    <w:rsid w:val="0009780E"/>
    <w:rsid w:val="000F2060"/>
    <w:rsid w:val="0011257C"/>
    <w:rsid w:val="00117D38"/>
    <w:rsid w:val="001243B2"/>
    <w:rsid w:val="00170BF9"/>
    <w:rsid w:val="0019463E"/>
    <w:rsid w:val="00194956"/>
    <w:rsid w:val="001A2D39"/>
    <w:rsid w:val="001A4EA5"/>
    <w:rsid w:val="001E2A17"/>
    <w:rsid w:val="00200D5A"/>
    <w:rsid w:val="0024154E"/>
    <w:rsid w:val="002840E5"/>
    <w:rsid w:val="002925BD"/>
    <w:rsid w:val="002C6BD2"/>
    <w:rsid w:val="002D5363"/>
    <w:rsid w:val="002E43D4"/>
    <w:rsid w:val="002E4802"/>
    <w:rsid w:val="002E5968"/>
    <w:rsid w:val="00324AFC"/>
    <w:rsid w:val="00342865"/>
    <w:rsid w:val="003472B5"/>
    <w:rsid w:val="00380744"/>
    <w:rsid w:val="003907C0"/>
    <w:rsid w:val="00397070"/>
    <w:rsid w:val="003A51A0"/>
    <w:rsid w:val="004039CD"/>
    <w:rsid w:val="00432AA8"/>
    <w:rsid w:val="004333B8"/>
    <w:rsid w:val="00433B8F"/>
    <w:rsid w:val="004863DB"/>
    <w:rsid w:val="004942A0"/>
    <w:rsid w:val="004E2C96"/>
    <w:rsid w:val="005060AD"/>
    <w:rsid w:val="005637F6"/>
    <w:rsid w:val="005908AE"/>
    <w:rsid w:val="0059461E"/>
    <w:rsid w:val="005B6E22"/>
    <w:rsid w:val="005D258A"/>
    <w:rsid w:val="00646BEB"/>
    <w:rsid w:val="00733B8B"/>
    <w:rsid w:val="007759F9"/>
    <w:rsid w:val="0077687F"/>
    <w:rsid w:val="007925AF"/>
    <w:rsid w:val="007D4D44"/>
    <w:rsid w:val="007E2CEA"/>
    <w:rsid w:val="008200A2"/>
    <w:rsid w:val="0085558B"/>
    <w:rsid w:val="00857677"/>
    <w:rsid w:val="008736DF"/>
    <w:rsid w:val="008F34E4"/>
    <w:rsid w:val="009345BA"/>
    <w:rsid w:val="00971DD7"/>
    <w:rsid w:val="009C3165"/>
    <w:rsid w:val="009E7B9A"/>
    <w:rsid w:val="009F29CF"/>
    <w:rsid w:val="00A140EB"/>
    <w:rsid w:val="00A1727F"/>
    <w:rsid w:val="00A343B2"/>
    <w:rsid w:val="00A45C70"/>
    <w:rsid w:val="00A63901"/>
    <w:rsid w:val="00A8031A"/>
    <w:rsid w:val="00B006D0"/>
    <w:rsid w:val="00B11023"/>
    <w:rsid w:val="00B346BB"/>
    <w:rsid w:val="00B43842"/>
    <w:rsid w:val="00B8649F"/>
    <w:rsid w:val="00BC06A0"/>
    <w:rsid w:val="00BC519C"/>
    <w:rsid w:val="00BE4602"/>
    <w:rsid w:val="00C34994"/>
    <w:rsid w:val="00CA1FDC"/>
    <w:rsid w:val="00CD70B0"/>
    <w:rsid w:val="00CE616C"/>
    <w:rsid w:val="00CE76CB"/>
    <w:rsid w:val="00D0417D"/>
    <w:rsid w:val="00D04B1E"/>
    <w:rsid w:val="00D2134D"/>
    <w:rsid w:val="00D567FE"/>
    <w:rsid w:val="00D86297"/>
    <w:rsid w:val="00D923D9"/>
    <w:rsid w:val="00E0236B"/>
    <w:rsid w:val="00E03483"/>
    <w:rsid w:val="00E0456A"/>
    <w:rsid w:val="00E54203"/>
    <w:rsid w:val="00EC2455"/>
    <w:rsid w:val="00EE4433"/>
    <w:rsid w:val="00F45F80"/>
    <w:rsid w:val="00F57E62"/>
    <w:rsid w:val="00FB2179"/>
    <w:rsid w:val="00FB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DB364"/>
  <w15:docId w15:val="{C7562B24-A0B3-4641-8D15-F1976D5B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0E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70BF9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70BF9"/>
    <w:pPr>
      <w:spacing w:after="200" w:line="276" w:lineRule="auto"/>
      <w:ind w:left="720"/>
      <w:contextualSpacing/>
    </w:pPr>
    <w:rPr>
      <w:lang w:val="en-US"/>
    </w:rPr>
  </w:style>
  <w:style w:type="paragraph" w:styleId="a4">
    <w:name w:val="List Paragraph"/>
    <w:basedOn w:val="a"/>
    <w:uiPriority w:val="34"/>
    <w:qFormat/>
    <w:rsid w:val="00A343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AUTOOPEN_MAIN.AUTOOPEN" wne:name="Project.autoopen_Main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B44A-4486-4405-A3D2-205AF3C9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Олег</dc:creator>
  <cp:keywords/>
  <dc:description/>
  <cp:lastModifiedBy>Microsoft Office</cp:lastModifiedBy>
  <cp:revision>7</cp:revision>
  <dcterms:created xsi:type="dcterms:W3CDTF">2016-01-15T17:12:00Z</dcterms:created>
  <dcterms:modified xsi:type="dcterms:W3CDTF">2016-01-18T17:53:00Z</dcterms:modified>
</cp:coreProperties>
</file>